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CCA21" w:rsidR="00E4321B" w:rsidRPr="00E4321B" w:rsidRDefault="00A773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22F4C0" w:rsidR="00DF4FD8" w:rsidRPr="00DF4FD8" w:rsidRDefault="00A773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77478" w:rsidR="00DF4FD8" w:rsidRPr="0075070E" w:rsidRDefault="00A773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DDC8C6" w:rsidR="00DF4FD8" w:rsidRPr="00DF4FD8" w:rsidRDefault="00A77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8B9F7" w:rsidR="00DF4FD8" w:rsidRPr="00DF4FD8" w:rsidRDefault="00A77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3E4EB" w:rsidR="00DF4FD8" w:rsidRPr="00DF4FD8" w:rsidRDefault="00A77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04D52B" w:rsidR="00DF4FD8" w:rsidRPr="00DF4FD8" w:rsidRDefault="00A77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2EED3D" w:rsidR="00DF4FD8" w:rsidRPr="00DF4FD8" w:rsidRDefault="00A77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D9394" w:rsidR="00DF4FD8" w:rsidRPr="00DF4FD8" w:rsidRDefault="00A77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E91CE" w:rsidR="00DF4FD8" w:rsidRPr="00DF4FD8" w:rsidRDefault="00A773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E3A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533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9680CE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B802DD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941DCD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7532F2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F8E2EA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09216A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431353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C4CD2D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269C25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DA2709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E82079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18FE89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743880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A99710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E7CE12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F8376D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6679E7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8E8F1B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F0BF2F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C5C5AA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59FBEC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173D02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D66FEB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DFE31C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614789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5AA036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3AA4D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4E61A7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1F65E0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E223EA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ECC811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C41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BF1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B8F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AF9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4E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D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6E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016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24A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56966" w:rsidR="00B87141" w:rsidRPr="0075070E" w:rsidRDefault="00A773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9A5F6D" w:rsidR="00B87141" w:rsidRPr="00DF4FD8" w:rsidRDefault="00A77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E29FA" w:rsidR="00B87141" w:rsidRPr="00DF4FD8" w:rsidRDefault="00A77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7D564B" w:rsidR="00B87141" w:rsidRPr="00DF4FD8" w:rsidRDefault="00A77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C7602B" w:rsidR="00B87141" w:rsidRPr="00DF4FD8" w:rsidRDefault="00A77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45B3A" w:rsidR="00B87141" w:rsidRPr="00DF4FD8" w:rsidRDefault="00A77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30BB76" w:rsidR="00B87141" w:rsidRPr="00DF4FD8" w:rsidRDefault="00A77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465378" w:rsidR="00B87141" w:rsidRPr="00DF4FD8" w:rsidRDefault="00A773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06B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A27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DA2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8DE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01E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1A57BB" w:rsidR="00DF0BAE" w:rsidRPr="00A773BA" w:rsidRDefault="00A77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6D097D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DF92E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072F7A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7A23FB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A05643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EBACE5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5A4BFA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B74FF0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94BA4E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3B28E0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124E8F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310EA7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D3EA2E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8FDF70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E5A28E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C7B9E5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4EA33B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261BB3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38AB88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D92961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1BC630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9F9143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CE9528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3477CD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B8E44D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A995B9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C8646F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D7C9E7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6EEF00" w:rsidR="00DF0BAE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3B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B9F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8C5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61A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6FE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F35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A2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00CDCB" w:rsidR="00857029" w:rsidRPr="0075070E" w:rsidRDefault="00A773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BC2CF" w:rsidR="00857029" w:rsidRPr="00DF4FD8" w:rsidRDefault="00A77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BF017C" w:rsidR="00857029" w:rsidRPr="00DF4FD8" w:rsidRDefault="00A77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E987A5" w:rsidR="00857029" w:rsidRPr="00DF4FD8" w:rsidRDefault="00A77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470047" w:rsidR="00857029" w:rsidRPr="00DF4FD8" w:rsidRDefault="00A77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4E5AE" w:rsidR="00857029" w:rsidRPr="00DF4FD8" w:rsidRDefault="00A77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EC4B0" w:rsidR="00857029" w:rsidRPr="00DF4FD8" w:rsidRDefault="00A77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5247AE" w:rsidR="00857029" w:rsidRPr="00DF4FD8" w:rsidRDefault="00A773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76B257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6BA4BF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1FC787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AD36E9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E76444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88F4A2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D3B138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AE067" w:rsidR="00DF4FD8" w:rsidRPr="00A773BA" w:rsidRDefault="00A77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BDEAE2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A4C81B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E2DB67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E0E617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59AE70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188CFF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24E143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79D3F9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515E67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23182C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D65F8F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971056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009D0D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54FEDA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DB8FE5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7DEDA0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4F2ACE" w:rsidR="00DF4FD8" w:rsidRPr="00A773BA" w:rsidRDefault="00A77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3B0DE7" w:rsidR="00DF4FD8" w:rsidRPr="00A773BA" w:rsidRDefault="00A77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84BDBB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212E23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BAEA16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45BC7D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40EABA" w:rsidR="00DF4FD8" w:rsidRPr="004020EB" w:rsidRDefault="00A77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799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20F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896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C07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09B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7E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B4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1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8E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0A2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A5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C96D42" w:rsidR="00C54E9D" w:rsidRDefault="00A773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396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386437" w:rsidR="00C54E9D" w:rsidRDefault="00A773B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F96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0CEC4" w:rsidR="00C54E9D" w:rsidRDefault="00A773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7C3E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2B299E" w:rsidR="00C54E9D" w:rsidRDefault="00A773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6782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9F6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F7EA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D4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FB7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B19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C02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25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523D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F7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1957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73BA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4 Calendar</dc:title>
  <dc:subject>Quarter 4 Calendar with Italy Holidays</dc:subject>
  <dc:creator>General Blue Corporation</dc:creator>
  <keywords>Italy 2024 - Q4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